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AE" w:rsidRPr="005B4AD4" w:rsidRDefault="00D756AE" w:rsidP="00764B4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B4AD4">
        <w:rPr>
          <w:rStyle w:val="c15"/>
          <w:rFonts w:ascii="Times New Roman" w:hAnsi="Times New Roman" w:cs="Times New Roman"/>
          <w:b/>
          <w:bCs/>
          <w:sz w:val="28"/>
          <w:szCs w:val="28"/>
        </w:rPr>
        <w:t>Итоговое</w:t>
      </w:r>
      <w:r w:rsidR="00764B43">
        <w:rPr>
          <w:rStyle w:val="c15"/>
          <w:rFonts w:ascii="Times New Roman" w:hAnsi="Times New Roman" w:cs="Times New Roman"/>
          <w:b/>
          <w:bCs/>
          <w:sz w:val="28"/>
          <w:szCs w:val="28"/>
        </w:rPr>
        <w:t xml:space="preserve"> родительское собрание в</w:t>
      </w:r>
      <w:r w:rsidRPr="005B4AD4">
        <w:rPr>
          <w:rStyle w:val="c15"/>
          <w:rFonts w:ascii="Times New Roman" w:hAnsi="Times New Roman" w:cs="Times New Roman"/>
          <w:b/>
          <w:bCs/>
          <w:sz w:val="28"/>
          <w:szCs w:val="28"/>
        </w:rPr>
        <w:t xml:space="preserve"> младшей группе</w:t>
      </w:r>
    </w:p>
    <w:p w:rsidR="00D756AE" w:rsidRPr="005B4AD4" w:rsidRDefault="00D756AE" w:rsidP="00764B4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B4AD4">
        <w:rPr>
          <w:rStyle w:val="c15"/>
          <w:rFonts w:ascii="Times New Roman" w:hAnsi="Times New Roman" w:cs="Times New Roman"/>
          <w:b/>
          <w:bCs/>
          <w:sz w:val="28"/>
          <w:szCs w:val="28"/>
        </w:rPr>
        <w:t>«Чему мы научились за год»</w:t>
      </w:r>
      <w:r w:rsidR="004C0ACA" w:rsidRPr="005B4AD4">
        <w:rPr>
          <w:rStyle w:val="c15"/>
          <w:rFonts w:ascii="Times New Roman" w:hAnsi="Times New Roman" w:cs="Times New Roman"/>
          <w:b/>
          <w:bCs/>
          <w:sz w:val="28"/>
          <w:szCs w:val="28"/>
        </w:rPr>
        <w:t>.</w:t>
      </w:r>
    </w:p>
    <w:p w:rsidR="00D756AE" w:rsidRPr="005B4AD4" w:rsidRDefault="00D756AE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Style w:val="c9"/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5B4AD4">
        <w:rPr>
          <w:rStyle w:val="c19"/>
          <w:rFonts w:ascii="Times New Roman" w:hAnsi="Times New Roman" w:cs="Times New Roman"/>
          <w:sz w:val="28"/>
          <w:szCs w:val="28"/>
        </w:rPr>
        <w:t> </w:t>
      </w:r>
    </w:p>
    <w:p w:rsidR="00D756AE" w:rsidRDefault="00D756AE" w:rsidP="005B4AD4">
      <w:pPr>
        <w:pStyle w:val="aa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Style w:val="c3"/>
          <w:rFonts w:ascii="Times New Roman" w:hAnsi="Times New Roman" w:cs="Times New Roman"/>
          <w:color w:val="000000"/>
          <w:sz w:val="28"/>
          <w:szCs w:val="28"/>
        </w:rPr>
        <w:t>- подведение итогов образовательной деятельности.</w:t>
      </w:r>
    </w:p>
    <w:p w:rsidR="00764B43" w:rsidRPr="005B4AD4" w:rsidRDefault="00764B43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D756AE" w:rsidRPr="005B4AD4" w:rsidRDefault="00D756AE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  <w:u w:val="single"/>
        </w:rPr>
        <w:t>Повестка собрания:</w:t>
      </w:r>
    </w:p>
    <w:p w:rsidR="00D756AE" w:rsidRPr="005B4AD4" w:rsidRDefault="00D756AE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1.Результаты освоения программы детьми второй младшей группы</w:t>
      </w:r>
      <w:r w:rsidR="007472D8" w:rsidRPr="005B4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2D8" w:rsidRPr="005B4AD4" w:rsidRDefault="001F659B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72D8" w:rsidRPr="005B4AD4">
        <w:rPr>
          <w:rFonts w:ascii="Times New Roman" w:hAnsi="Times New Roman" w:cs="Times New Roman"/>
          <w:color w:val="000000"/>
          <w:sz w:val="28"/>
          <w:szCs w:val="28"/>
        </w:rPr>
        <w:t>.Рекомендации на лето</w:t>
      </w:r>
      <w:r w:rsidR="00B0356D" w:rsidRPr="005B4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2D8" w:rsidRDefault="001F659B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72D8" w:rsidRPr="005B4AD4">
        <w:rPr>
          <w:rFonts w:ascii="Times New Roman" w:hAnsi="Times New Roman" w:cs="Times New Roman"/>
          <w:color w:val="000000"/>
          <w:sz w:val="28"/>
          <w:szCs w:val="28"/>
        </w:rPr>
        <w:t>.Разное.</w:t>
      </w:r>
    </w:p>
    <w:p w:rsidR="005B4AD4" w:rsidRPr="005B4AD4" w:rsidRDefault="005B4AD4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2D2012" w:rsidRPr="005B4AD4" w:rsidRDefault="002D2012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1.Здравствуйте, уважаемые родители! Мы рады приветствовать вас на итоговом собрании нашей группы. Как мы жили в этом году, что было в нашей жизни интересного, чему мы научились и над чем еще предстоит поработать – об этом наш сегодняшний разговор.</w:t>
      </w:r>
    </w:p>
    <w:p w:rsidR="002D2012" w:rsidRPr="005B4AD4" w:rsidRDefault="002D2012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Закончился учебный год и каждый из вас обратил внимание на то, как изменились наши дети. Они повзрослели, поумнели. Наши ребятишки уже не малыши, многое знают, многим интересуются, познают окружающий мир. </w:t>
      </w:r>
    </w:p>
    <w:p w:rsidR="002D2012" w:rsidRPr="000767AC" w:rsidRDefault="005B5927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 почти все</w:t>
      </w:r>
      <w:r w:rsidR="000767AC">
        <w:rPr>
          <w:rFonts w:ascii="Times New Roman" w:hAnsi="Times New Roman" w:cs="Times New Roman"/>
          <w:sz w:val="28"/>
          <w:szCs w:val="28"/>
        </w:rPr>
        <w:t xml:space="preserve"> </w:t>
      </w:r>
      <w:r w:rsidR="00B03973" w:rsidRPr="005B4AD4">
        <w:rPr>
          <w:rFonts w:ascii="Times New Roman" w:hAnsi="Times New Roman" w:cs="Times New Roman"/>
          <w:sz w:val="28"/>
          <w:szCs w:val="28"/>
        </w:rPr>
        <w:t>дети развивались согласно возрасту, осваивали программный материал и показали положительную динамику по всем направлениям развития.</w:t>
      </w:r>
      <w:r w:rsidR="000767AC">
        <w:rPr>
          <w:rFonts w:ascii="Times New Roman" w:hAnsi="Times New Roman" w:cs="Times New Roman"/>
          <w:sz w:val="28"/>
          <w:szCs w:val="28"/>
        </w:rPr>
        <w:t xml:space="preserve"> Кроме тех, кто посещал садик редко (по уважительной и неуважительной причине)</w:t>
      </w:r>
      <w:r>
        <w:rPr>
          <w:rFonts w:ascii="Times New Roman" w:hAnsi="Times New Roman" w:cs="Times New Roman"/>
          <w:sz w:val="28"/>
          <w:szCs w:val="28"/>
        </w:rPr>
        <w:t>. У одного очень медленно развивается 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дин ребенок</w:t>
      </w:r>
    </w:p>
    <w:p w:rsidR="002D2012" w:rsidRPr="005B4AD4" w:rsidRDefault="002D2012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Следует так же отметить, что дети стали более самостоятельными.  За этот учебный год, они научились выполнять гигиенические процедуры и п</w:t>
      </w:r>
      <w:r w:rsidR="00B44A90" w:rsidRPr="005B4AD4">
        <w:rPr>
          <w:rFonts w:ascii="Times New Roman" w:hAnsi="Times New Roman" w:cs="Times New Roman"/>
          <w:color w:val="000000"/>
          <w:sz w:val="28"/>
          <w:szCs w:val="28"/>
        </w:rPr>
        <w:t>равила ЗОЖ. А именно: мыть руки</w:t>
      </w:r>
      <w:r w:rsidR="00C440EF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>пользоваться своим полотенцем, соблюдать элементарные правила поведения за столом, пользоваться ложкой</w:t>
      </w:r>
      <w:r w:rsidR="00C440EF" w:rsidRPr="005B4AD4">
        <w:rPr>
          <w:rFonts w:ascii="Times New Roman" w:hAnsi="Times New Roman" w:cs="Times New Roman"/>
          <w:color w:val="000000"/>
          <w:sz w:val="28"/>
          <w:szCs w:val="28"/>
        </w:rPr>
        <w:t>, вилкой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(но </w:t>
      </w:r>
      <w:proofErr w:type="gramStart"/>
      <w:r w:rsidRPr="005B4AD4">
        <w:rPr>
          <w:rFonts w:ascii="Times New Roman" w:hAnsi="Times New Roman" w:cs="Times New Roman"/>
          <w:color w:val="000000"/>
          <w:sz w:val="28"/>
          <w:szCs w:val="28"/>
        </w:rPr>
        <w:t>хочется отметить не все правильно держат</w:t>
      </w:r>
      <w:proofErr w:type="gramEnd"/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ложку), самостоятельно </w:t>
      </w:r>
      <w:r w:rsidR="00C440EF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одеваться, 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>раздеваться.</w:t>
      </w:r>
      <w:r w:rsidR="00B44A90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B4B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Приучаем к уборке игрушек, ребята молодцы сразу начинают убираться, но есть и такие кто любит </w:t>
      </w:r>
      <w:proofErr w:type="gramStart"/>
      <w:r w:rsidR="00667B4B" w:rsidRPr="005B4AD4">
        <w:rPr>
          <w:rFonts w:ascii="Times New Roman" w:hAnsi="Times New Roman" w:cs="Times New Roman"/>
          <w:color w:val="000000"/>
          <w:sz w:val="28"/>
          <w:szCs w:val="28"/>
        </w:rPr>
        <w:t>халтурить</w:t>
      </w:r>
      <w:proofErr w:type="gramEnd"/>
      <w:r w:rsidR="00C440EF" w:rsidRPr="005B4A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217E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9F8EF"/>
        </w:rPr>
        <w:t xml:space="preserve"> </w:t>
      </w:r>
    </w:p>
    <w:p w:rsidR="00B33B8E" w:rsidRPr="005B4AD4" w:rsidRDefault="002D2012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Весь год мы уделяли большое внимание развитию мелкой моторики детей, для этого в группе созданы все условия. Дети любят играть </w:t>
      </w:r>
      <w:r w:rsidR="000767AC">
        <w:rPr>
          <w:rFonts w:ascii="Times New Roman" w:hAnsi="Times New Roman" w:cs="Times New Roman"/>
          <w:color w:val="000000"/>
          <w:sz w:val="28"/>
          <w:szCs w:val="28"/>
        </w:rPr>
        <w:t xml:space="preserve"> в песке, 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>конструкторами разной формы и размера, собирать м</w:t>
      </w:r>
      <w:r w:rsidR="000767AC">
        <w:rPr>
          <w:rFonts w:ascii="Times New Roman" w:hAnsi="Times New Roman" w:cs="Times New Roman"/>
          <w:color w:val="000000"/>
          <w:sz w:val="28"/>
          <w:szCs w:val="28"/>
        </w:rPr>
        <w:t xml:space="preserve">елкие </w:t>
      </w:r>
      <w:proofErr w:type="spellStart"/>
      <w:r w:rsidR="000767AC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0767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5927">
        <w:rPr>
          <w:rFonts w:ascii="Times New Roman" w:hAnsi="Times New Roman" w:cs="Times New Roman"/>
          <w:color w:val="000000"/>
          <w:sz w:val="28"/>
          <w:szCs w:val="28"/>
        </w:rPr>
        <w:t xml:space="preserve"> лепили, </w:t>
      </w:r>
      <w:r w:rsidR="002F75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F7569">
        <w:rPr>
          <w:rFonts w:ascii="Times New Roman" w:hAnsi="Times New Roman" w:cs="Times New Roman"/>
          <w:color w:val="000000"/>
          <w:sz w:val="28"/>
          <w:szCs w:val="28"/>
        </w:rPr>
        <w:t>мозайку</w:t>
      </w:r>
      <w:proofErr w:type="spellEnd"/>
      <w:r w:rsidR="002F7569">
        <w:rPr>
          <w:rFonts w:ascii="Times New Roman" w:hAnsi="Times New Roman" w:cs="Times New Roman"/>
          <w:color w:val="000000"/>
          <w:sz w:val="28"/>
          <w:szCs w:val="28"/>
        </w:rPr>
        <w:t>,  прищепки. Очень слабые ручки у Тимоши (нужно больше прививать ребенку самостоятельность, а не делать  посильную работу  за него).</w:t>
      </w:r>
    </w:p>
    <w:p w:rsidR="002D2012" w:rsidRPr="005B4AD4" w:rsidRDefault="002D2012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Весь год ребята учились рисовать, используя формообразующие движения: прямые и волнистые линии в разных направлениях, круги, овалы. К концу года мы заметили, что у ребят вырос интерес к рисованию. Большая часть детей нашей группы часто занимаются рисованием не только на занятиях, но и в свободной деятельности.</w:t>
      </w:r>
      <w:r w:rsidR="002F7569">
        <w:rPr>
          <w:rFonts w:ascii="Times New Roman" w:hAnsi="Times New Roman" w:cs="Times New Roman"/>
          <w:color w:val="000000"/>
          <w:sz w:val="28"/>
          <w:szCs w:val="28"/>
        </w:rPr>
        <w:t xml:space="preserve"> У  некоторых детей  получается простой сюжет в рисовании.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Очень нра</w:t>
      </w:r>
      <w:r w:rsidR="000767AC">
        <w:rPr>
          <w:rFonts w:ascii="Times New Roman" w:hAnsi="Times New Roman" w:cs="Times New Roman"/>
          <w:color w:val="000000"/>
          <w:sz w:val="28"/>
          <w:szCs w:val="28"/>
        </w:rPr>
        <w:t xml:space="preserve">вится детям лепка из </w:t>
      </w:r>
      <w:proofErr w:type="spellStart"/>
      <w:r w:rsidR="000767AC">
        <w:rPr>
          <w:rFonts w:ascii="Times New Roman" w:hAnsi="Times New Roman" w:cs="Times New Roman"/>
          <w:color w:val="000000"/>
          <w:sz w:val="28"/>
          <w:szCs w:val="28"/>
        </w:rPr>
        <w:t>пластишки</w:t>
      </w:r>
      <w:proofErr w:type="spellEnd"/>
      <w:r w:rsidR="000767AC">
        <w:rPr>
          <w:rFonts w:ascii="Times New Roman" w:hAnsi="Times New Roman" w:cs="Times New Roman"/>
          <w:color w:val="000000"/>
          <w:sz w:val="28"/>
          <w:szCs w:val="28"/>
        </w:rPr>
        <w:t>, песка пластилина</w:t>
      </w:r>
      <w:r w:rsidR="0091796D" w:rsidRPr="005B4AD4">
        <w:rPr>
          <w:rFonts w:ascii="Times New Roman" w:hAnsi="Times New Roman" w:cs="Times New Roman"/>
          <w:color w:val="000000"/>
          <w:sz w:val="28"/>
          <w:szCs w:val="28"/>
        </w:rPr>
        <w:t>, но не всегда всё получается.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012" w:rsidRPr="005B4AD4" w:rsidRDefault="002D2012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аппликации дети </w:t>
      </w:r>
      <w:r w:rsidR="0091796D" w:rsidRPr="005B4AD4">
        <w:rPr>
          <w:rFonts w:ascii="Times New Roman" w:hAnsi="Times New Roman" w:cs="Times New Roman"/>
          <w:color w:val="000000"/>
          <w:sz w:val="28"/>
          <w:szCs w:val="28"/>
        </w:rPr>
        <w:t>познакомились с клеем</w:t>
      </w:r>
      <w:r w:rsidR="00556F70" w:rsidRPr="005B4AD4">
        <w:rPr>
          <w:rFonts w:ascii="Times New Roman" w:hAnsi="Times New Roman" w:cs="Times New Roman"/>
          <w:color w:val="000000"/>
          <w:sz w:val="28"/>
          <w:szCs w:val="28"/>
        </w:rPr>
        <w:t>, учились аккуратно работать с ним,</w:t>
      </w:r>
      <w:r w:rsidR="0091796D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>учились наклеивать готовые формы, правильно размещая их на листе круглой, квадратной</w:t>
      </w:r>
      <w:r w:rsidR="00556F70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формы, учились ориентироваться на бумаге (верх,</w:t>
      </w:r>
      <w:r w:rsidR="001F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F70" w:rsidRPr="005B4AD4">
        <w:rPr>
          <w:rFonts w:ascii="Times New Roman" w:hAnsi="Times New Roman" w:cs="Times New Roman"/>
          <w:color w:val="000000"/>
          <w:sz w:val="28"/>
          <w:szCs w:val="28"/>
        </w:rPr>
        <w:t>низ)</w:t>
      </w:r>
      <w:r w:rsidR="005B4A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6F70" w:rsidRPr="005B4AD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33B8E" w:rsidRPr="000767AC" w:rsidRDefault="002D2012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Круг познавательных интересов детей стал намного шире. Многие ребята уже проявляют интерес к таким занятиям, как ознакомление с окружающим миром, математике, развитию речи. Им нравится рассматривать картинки, отвечать на вопросы, слушать</w:t>
      </w:r>
      <w:r w:rsidR="00B44A90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 воспитателя. </w:t>
      </w:r>
      <w:r w:rsidR="00AD37B9" w:rsidRPr="000767AC">
        <w:rPr>
          <w:rFonts w:ascii="Times New Roman" w:hAnsi="Times New Roman" w:cs="Times New Roman"/>
          <w:sz w:val="28"/>
          <w:szCs w:val="28"/>
        </w:rPr>
        <w:t>Научились различать предметы по цвету, форме, величине, находить 1- много, большо</w:t>
      </w:r>
      <w:proofErr w:type="gramStart"/>
      <w:r w:rsidR="00AD37B9" w:rsidRPr="000767A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D37B9" w:rsidRPr="000767AC">
        <w:rPr>
          <w:rFonts w:ascii="Times New Roman" w:hAnsi="Times New Roman" w:cs="Times New Roman"/>
          <w:sz w:val="28"/>
          <w:szCs w:val="28"/>
        </w:rPr>
        <w:t xml:space="preserve"> маленький,</w:t>
      </w:r>
      <w:r w:rsidR="00B03973" w:rsidRPr="000767AC">
        <w:rPr>
          <w:rFonts w:ascii="Times New Roman" w:hAnsi="Times New Roman" w:cs="Times New Roman"/>
          <w:sz w:val="28"/>
          <w:szCs w:val="28"/>
        </w:rPr>
        <w:t xml:space="preserve"> но пока плохо даётся нам </w:t>
      </w:r>
      <w:r w:rsidR="00AD37B9" w:rsidRPr="000767AC">
        <w:rPr>
          <w:rFonts w:ascii="Times New Roman" w:hAnsi="Times New Roman" w:cs="Times New Roman"/>
          <w:sz w:val="28"/>
          <w:szCs w:val="28"/>
        </w:rPr>
        <w:t xml:space="preserve"> высокий -низкий, широкий –узкий, длинный -короткий.</w:t>
      </w:r>
      <w:r w:rsidR="00B03973" w:rsidRPr="000767AC">
        <w:rPr>
          <w:rFonts w:ascii="Times New Roman" w:hAnsi="Times New Roman" w:cs="Times New Roman"/>
          <w:sz w:val="28"/>
          <w:szCs w:val="28"/>
        </w:rPr>
        <w:t>(надо поработать)</w:t>
      </w:r>
    </w:p>
    <w:p w:rsidR="002B1CB1" w:rsidRPr="005B4AD4" w:rsidRDefault="00AD37B9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Учимся ориентироваться во времен</w:t>
      </w:r>
      <w:r w:rsidR="000767AC">
        <w:rPr>
          <w:rFonts w:ascii="Times New Roman" w:hAnsi="Times New Roman" w:cs="Times New Roman"/>
          <w:sz w:val="28"/>
          <w:szCs w:val="28"/>
        </w:rPr>
        <w:t>и</w:t>
      </w:r>
      <w:r w:rsidRPr="005B4AD4">
        <w:rPr>
          <w:rFonts w:ascii="Times New Roman" w:hAnsi="Times New Roman" w:cs="Times New Roman"/>
          <w:sz w:val="28"/>
          <w:szCs w:val="28"/>
        </w:rPr>
        <w:t>: утро, день, вече</w:t>
      </w:r>
      <w:r w:rsidR="00B03973" w:rsidRPr="005B4AD4">
        <w:rPr>
          <w:rFonts w:ascii="Times New Roman" w:hAnsi="Times New Roman" w:cs="Times New Roman"/>
          <w:sz w:val="28"/>
          <w:szCs w:val="28"/>
        </w:rPr>
        <w:t>р</w:t>
      </w:r>
      <w:r w:rsidRPr="005B4AD4">
        <w:rPr>
          <w:rFonts w:ascii="Times New Roman" w:hAnsi="Times New Roman" w:cs="Times New Roman"/>
          <w:sz w:val="28"/>
          <w:szCs w:val="28"/>
        </w:rPr>
        <w:t>, ночь. И что делают люди в это время суток.</w:t>
      </w:r>
    </w:p>
    <w:p w:rsidR="00AD37B9" w:rsidRPr="005B4AD4" w:rsidRDefault="00AD37B9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Времена года и их признаки: летом тепло, зелёная трава, деревья, цветут цветы, можно купаться и т.д. Осень, зима, весна.</w:t>
      </w:r>
    </w:p>
    <w:p w:rsidR="00AD37B9" w:rsidRPr="005B4AD4" w:rsidRDefault="00AD37B9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Узнаём и называе</w:t>
      </w:r>
      <w:r w:rsidR="002B1CB1" w:rsidRPr="005B4AD4">
        <w:rPr>
          <w:rFonts w:ascii="Times New Roman" w:hAnsi="Times New Roman" w:cs="Times New Roman"/>
          <w:sz w:val="28"/>
          <w:szCs w:val="28"/>
        </w:rPr>
        <w:t>м овощи, фрукты, где они растут, но путаем что овощи, что фрукты.</w:t>
      </w:r>
    </w:p>
    <w:p w:rsidR="00AD37B9" w:rsidRPr="005B4AD4" w:rsidRDefault="00AD37B9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 xml:space="preserve">Различают диких </w:t>
      </w:r>
      <w:proofErr w:type="gramStart"/>
      <w:r w:rsidRPr="005B4AD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B4AD4">
        <w:rPr>
          <w:rFonts w:ascii="Times New Roman" w:hAnsi="Times New Roman" w:cs="Times New Roman"/>
          <w:sz w:val="28"/>
          <w:szCs w:val="28"/>
        </w:rPr>
        <w:t>омашних животных, называют их детёнышей.</w:t>
      </w:r>
    </w:p>
    <w:p w:rsidR="002B1CB1" w:rsidRPr="005B4AD4" w:rsidRDefault="00AD37B9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4AD4">
        <w:rPr>
          <w:rFonts w:ascii="Times New Roman" w:hAnsi="Times New Roman" w:cs="Times New Roman"/>
          <w:sz w:val="28"/>
          <w:szCs w:val="28"/>
        </w:rPr>
        <w:t xml:space="preserve">Классифицируют предметы: одежда, обувь, головные уборы, </w:t>
      </w:r>
      <w:r w:rsidR="002B1CB1" w:rsidRPr="005B4AD4">
        <w:rPr>
          <w:rFonts w:ascii="Times New Roman" w:hAnsi="Times New Roman" w:cs="Times New Roman"/>
          <w:sz w:val="28"/>
          <w:szCs w:val="28"/>
        </w:rPr>
        <w:t xml:space="preserve">мебель, звери, рыбы, насекомые, </w:t>
      </w:r>
      <w:r w:rsidRPr="005B4AD4">
        <w:rPr>
          <w:rFonts w:ascii="Times New Roman" w:hAnsi="Times New Roman" w:cs="Times New Roman"/>
          <w:sz w:val="28"/>
          <w:szCs w:val="28"/>
        </w:rPr>
        <w:t>транспорт.</w:t>
      </w:r>
      <w:proofErr w:type="gramEnd"/>
    </w:p>
    <w:p w:rsidR="002B1CB1" w:rsidRPr="005B4AD4" w:rsidRDefault="002B1CB1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Знаем геометрические фигуры</w:t>
      </w:r>
      <w:r w:rsidR="00C440EF" w:rsidRPr="005B4AD4">
        <w:rPr>
          <w:rFonts w:ascii="Times New Roman" w:hAnsi="Times New Roman" w:cs="Times New Roman"/>
          <w:sz w:val="28"/>
          <w:szCs w:val="28"/>
        </w:rPr>
        <w:t>:</w:t>
      </w:r>
      <w:r w:rsidRPr="005B4AD4">
        <w:rPr>
          <w:rFonts w:ascii="Times New Roman" w:hAnsi="Times New Roman" w:cs="Times New Roman"/>
          <w:sz w:val="28"/>
          <w:szCs w:val="28"/>
        </w:rPr>
        <w:t xml:space="preserve"> </w:t>
      </w:r>
      <w:r w:rsidR="00C440EF" w:rsidRPr="005B4AD4">
        <w:rPr>
          <w:rFonts w:ascii="Times New Roman" w:hAnsi="Times New Roman" w:cs="Times New Roman"/>
          <w:sz w:val="28"/>
          <w:szCs w:val="28"/>
        </w:rPr>
        <w:t>круг, ква</w:t>
      </w:r>
      <w:r w:rsidR="005104B4">
        <w:rPr>
          <w:rFonts w:ascii="Times New Roman" w:hAnsi="Times New Roman" w:cs="Times New Roman"/>
          <w:sz w:val="28"/>
          <w:szCs w:val="28"/>
        </w:rPr>
        <w:t>драт, треугольник, кубик, кирпичик.</w:t>
      </w:r>
    </w:p>
    <w:p w:rsidR="001E152D" w:rsidRDefault="001E152D" w:rsidP="005B4AD4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положительные результаты, есть и трудности. А именно, необходимо обратить внимание на развитие речи детей. Бедный словарный запас, отсутствие звуков в произношении. Разучивайте с детьми стихи, </w:t>
      </w:r>
      <w:proofErr w:type="spellStart"/>
      <w:r w:rsidRPr="005B4AD4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4AD4">
        <w:rPr>
          <w:rFonts w:ascii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5B4AD4">
        <w:rPr>
          <w:rFonts w:ascii="Times New Roman" w:hAnsi="Times New Roman" w:cs="Times New Roman"/>
          <w:color w:val="000000"/>
          <w:sz w:val="28"/>
          <w:szCs w:val="28"/>
        </w:rPr>
        <w:t>. Нам с вами надо научить детей рассказыванию, описыванию.</w:t>
      </w:r>
    </w:p>
    <w:p w:rsidR="005B4AD4" w:rsidRPr="005B4AD4" w:rsidRDefault="005B4AD4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104B4" w:rsidRDefault="00046AD0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764B43">
        <w:rPr>
          <w:rFonts w:ascii="Times New Roman" w:hAnsi="Times New Roman" w:cs="Times New Roman"/>
          <w:sz w:val="28"/>
          <w:szCs w:val="28"/>
        </w:rPr>
        <w:t>3.</w:t>
      </w:r>
      <w:r w:rsidR="00764B43">
        <w:rPr>
          <w:rFonts w:ascii="Times New Roman" w:hAnsi="Times New Roman" w:cs="Times New Roman"/>
          <w:sz w:val="28"/>
          <w:szCs w:val="28"/>
        </w:rPr>
        <w:t xml:space="preserve"> </w:t>
      </w:r>
      <w:r w:rsidRPr="00764B4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64B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4B43">
        <w:rPr>
          <w:rFonts w:ascii="Times New Roman" w:hAnsi="Times New Roman" w:cs="Times New Roman"/>
          <w:sz w:val="28"/>
          <w:szCs w:val="28"/>
        </w:rPr>
        <w:t xml:space="preserve"> года, проходило много конкурсов и выставок на разные темы. Хочется сказать огромное спас</w:t>
      </w:r>
      <w:r w:rsidR="005104B4">
        <w:rPr>
          <w:rFonts w:ascii="Times New Roman" w:hAnsi="Times New Roman" w:cs="Times New Roman"/>
          <w:sz w:val="28"/>
          <w:szCs w:val="28"/>
        </w:rPr>
        <w:t>ибо  тем родителям, к</w:t>
      </w:r>
      <w:r w:rsidRPr="00764B43">
        <w:rPr>
          <w:rFonts w:ascii="Times New Roman" w:hAnsi="Times New Roman" w:cs="Times New Roman"/>
          <w:sz w:val="28"/>
          <w:szCs w:val="28"/>
        </w:rPr>
        <w:t>оторые приняли актив</w:t>
      </w:r>
      <w:r w:rsidR="005104B4">
        <w:rPr>
          <w:rFonts w:ascii="Times New Roman" w:hAnsi="Times New Roman" w:cs="Times New Roman"/>
          <w:sz w:val="28"/>
          <w:szCs w:val="28"/>
        </w:rPr>
        <w:t xml:space="preserve">ное участие в жизни группы, </w:t>
      </w:r>
      <w:r w:rsidRPr="00764B43">
        <w:rPr>
          <w:rFonts w:ascii="Times New Roman" w:hAnsi="Times New Roman" w:cs="Times New Roman"/>
          <w:sz w:val="28"/>
          <w:szCs w:val="28"/>
        </w:rPr>
        <w:t xml:space="preserve"> не оставались в стороне откликались на просьбы, участвовали в конкурсах, помогали оформлять группу</w:t>
      </w:r>
      <w:proofErr w:type="gramStart"/>
      <w:r w:rsidRPr="00764B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659B" w:rsidRPr="00764B43" w:rsidRDefault="001F659B" w:rsidP="005B4A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472D8" w:rsidRPr="00AE7F64" w:rsidRDefault="001F659B" w:rsidP="005B4AD4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0356D" w:rsidRPr="00AE7F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ации на лето.</w:t>
      </w:r>
    </w:p>
    <w:p w:rsidR="00B0356D" w:rsidRPr="005B4AD4" w:rsidRDefault="00B0356D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Лето – время действий, проб, проверки сил, время освоения и осмысления окружающего мира. Летом дети активно растут физически и интеллектуально.  Совместный отдых необходим каждой семье: это прекрасная возможность укрепить здоровье, найти общие интересы и порадоваться вместе.</w:t>
      </w:r>
    </w:p>
    <w:p w:rsidR="005160C4" w:rsidRPr="005B4AD4" w:rsidRDefault="007213D3" w:rsidP="005B4AD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color w:val="000000"/>
          <w:sz w:val="28"/>
          <w:szCs w:val="28"/>
        </w:rPr>
        <w:t>У нас западает развитие речи,</w:t>
      </w:r>
      <w:r w:rsidR="00A615A6"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разговаривайте,</w:t>
      </w:r>
      <w:r w:rsidRPr="005B4AD4">
        <w:rPr>
          <w:rFonts w:ascii="Times New Roman" w:hAnsi="Times New Roman" w:cs="Times New Roman"/>
          <w:color w:val="000000"/>
          <w:sz w:val="28"/>
          <w:szCs w:val="28"/>
        </w:rPr>
        <w:t xml:space="preserve"> играйте с детьми всегда и везде (на кухне, на улице</w:t>
      </w:r>
      <w:r w:rsidR="005160C4" w:rsidRPr="005B4AD4">
        <w:rPr>
          <w:rFonts w:ascii="Times New Roman" w:hAnsi="Times New Roman" w:cs="Times New Roman"/>
          <w:color w:val="000000"/>
          <w:sz w:val="28"/>
          <w:szCs w:val="28"/>
        </w:rPr>
        <w:t>, на природе).</w:t>
      </w:r>
    </w:p>
    <w:p w:rsidR="007472D8" w:rsidRPr="005B4AD4" w:rsidRDefault="007472D8" w:rsidP="005B4AD4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AD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Игры на кухне»</w:t>
      </w:r>
    </w:p>
    <w:p w:rsidR="007472D8" w:rsidRPr="005B4AD4" w:rsidRDefault="005160C4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color w:val="111111"/>
          <w:sz w:val="28"/>
          <w:szCs w:val="28"/>
        </w:rPr>
        <w:lastRenderedPageBreak/>
        <w:t>1.</w:t>
      </w:r>
      <w:r w:rsidR="007472D8" w:rsidRPr="005B4AD4">
        <w:rPr>
          <w:rFonts w:ascii="Times New Roman" w:hAnsi="Times New Roman" w:cs="Times New Roman"/>
          <w:color w:val="111111"/>
          <w:sz w:val="28"/>
          <w:szCs w:val="28"/>
        </w:rPr>
        <w:t>Н-р, при приготовлении обеда можно на кухне </w:t>
      </w:r>
      <w:r w:rsidR="007472D8" w:rsidRPr="005B4AD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играть</w:t>
      </w:r>
      <w:r w:rsidR="007472D8" w:rsidRPr="005B4AD4">
        <w:rPr>
          <w:rFonts w:ascii="Times New Roman" w:hAnsi="Times New Roman" w:cs="Times New Roman"/>
          <w:color w:val="111111"/>
          <w:sz w:val="28"/>
          <w:szCs w:val="28"/>
        </w:rPr>
        <w:t> с ребенком в следующие </w:t>
      </w:r>
      <w:r w:rsidR="007472D8"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="007472D8" w:rsidRPr="005B4AD4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7472D8" w:rsidRPr="005B4AD4" w:rsidRDefault="007472D8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ъедобное - несъедобное»</w:t>
      </w:r>
      <w:r w:rsidR="007213D3" w:rsidRPr="005B4AD4">
        <w:rPr>
          <w:rFonts w:ascii="Times New Roman" w:hAnsi="Times New Roman" w:cs="Times New Roman"/>
          <w:color w:val="111111"/>
          <w:sz w:val="28"/>
          <w:szCs w:val="28"/>
        </w:rPr>
        <w:t>, закрепление овощей, фруктов, можно сочинять «вкусные» загадки, сначала  вы загадываете, затем ребёнок.</w:t>
      </w:r>
      <w:proofErr w:type="gramEnd"/>
    </w:p>
    <w:p w:rsidR="007472D8" w:rsidRPr="005B4AD4" w:rsidRDefault="005160C4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.</w:t>
      </w:r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, форма, размер»</w:t>
      </w:r>
    </w:p>
    <w:p w:rsidR="007472D8" w:rsidRPr="005B4AD4" w:rsidRDefault="007472D8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5B4AD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 предлагает ребенку назвать продукты </w:t>
      </w: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дметы на кухне)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 определенного цвета, формы, размера.</w:t>
      </w:r>
    </w:p>
    <w:p w:rsidR="007472D8" w:rsidRPr="005B4AD4" w:rsidRDefault="005160C4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3.</w:t>
      </w:r>
      <w:r w:rsidR="007213D3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больше»</w:t>
      </w:r>
    </w:p>
    <w:p w:rsidR="007472D8" w:rsidRPr="005B4AD4" w:rsidRDefault="007472D8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5B4AD4">
        <w:rPr>
          <w:rFonts w:ascii="Times New Roman" w:hAnsi="Times New Roman" w:cs="Times New Roman"/>
          <w:color w:val="111111"/>
          <w:sz w:val="28"/>
          <w:szCs w:val="28"/>
        </w:rPr>
        <w:t>Совместно с ребенком выберите тему игру (</w:t>
      </w:r>
      <w:proofErr w:type="spellStart"/>
      <w:r w:rsidRPr="005B4AD4">
        <w:rPr>
          <w:rFonts w:ascii="Times New Roman" w:hAnsi="Times New Roman" w:cs="Times New Roman"/>
          <w:color w:val="111111"/>
          <w:sz w:val="28"/>
          <w:szCs w:val="28"/>
        </w:rPr>
        <w:t>н-</w:t>
      </w:r>
      <w:r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</w:t>
      </w:r>
      <w:proofErr w:type="spellEnd"/>
      <w:r w:rsidRPr="005B4AD4">
        <w:rPr>
          <w:rFonts w:ascii="Times New Roman" w:hAnsi="Times New Roman" w:cs="Times New Roman"/>
          <w:color w:val="111111"/>
          <w:sz w:val="28"/>
          <w:szCs w:val="28"/>
        </w:rPr>
        <w:t>:</w:t>
      </w:r>
      <w:proofErr w:type="gramEnd"/>
      <w:r w:rsidRPr="005B4AD4">
        <w:rPr>
          <w:rFonts w:ascii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уда»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) и по очереди называете посуду.</w:t>
      </w:r>
      <w:proofErr w:type="gramEnd"/>
      <w:r w:rsidRPr="005B4AD4">
        <w:rPr>
          <w:rFonts w:ascii="Times New Roman" w:hAnsi="Times New Roman" w:cs="Times New Roman"/>
          <w:color w:val="111111"/>
          <w:sz w:val="28"/>
          <w:szCs w:val="28"/>
        </w:rPr>
        <w:t xml:space="preserve"> Кто больше назвал, тот и </w:t>
      </w:r>
      <w:r w:rsidRPr="005B4AD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ыиграл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472D8" w:rsidRPr="005B4AD4" w:rsidRDefault="005160C4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4.</w:t>
      </w:r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7213D3" w:rsidRPr="005B4AD4" w:rsidRDefault="007472D8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5B4AD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 xml:space="preserve"> называет любое слово, а ребенок должен назвать его ласково, </w:t>
      </w:r>
      <w:proofErr w:type="spellStart"/>
      <w:r w:rsidRPr="005B4AD4">
        <w:rPr>
          <w:rFonts w:ascii="Times New Roman" w:hAnsi="Times New Roman" w:cs="Times New Roman"/>
          <w:color w:val="111111"/>
          <w:sz w:val="28"/>
          <w:szCs w:val="28"/>
        </w:rPr>
        <w:t>н-р</w:t>
      </w:r>
      <w:proofErr w:type="spellEnd"/>
      <w:r w:rsidRPr="005B4AD4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5B4AD4">
        <w:rPr>
          <w:rFonts w:ascii="Times New Roman" w:hAnsi="Times New Roman" w:cs="Times New Roman"/>
          <w:color w:val="111111"/>
          <w:sz w:val="28"/>
          <w:szCs w:val="28"/>
        </w:rPr>
        <w:t>морковь-морковочка</w:t>
      </w:r>
      <w:proofErr w:type="spellEnd"/>
      <w:r w:rsidRPr="005B4AD4">
        <w:rPr>
          <w:rFonts w:ascii="Times New Roman" w:hAnsi="Times New Roman" w:cs="Times New Roman"/>
          <w:color w:val="111111"/>
          <w:sz w:val="28"/>
          <w:szCs w:val="28"/>
        </w:rPr>
        <w:t>, тарелка-тарелочка и т. д.</w:t>
      </w:r>
    </w:p>
    <w:p w:rsidR="007472D8" w:rsidRPr="005B4AD4" w:rsidRDefault="005160C4" w:rsidP="005B4AD4">
      <w:pPr>
        <w:pStyle w:val="aa"/>
        <w:rPr>
          <w:rFonts w:ascii="Times New Roman" w:hAnsi="Times New Roman" w:cs="Times New Roman"/>
          <w:color w:val="111111"/>
          <w:sz w:val="28"/>
          <w:szCs w:val="28"/>
        </w:rPr>
      </w:pP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5.</w:t>
      </w:r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зывалки</w:t>
      </w:r>
      <w:proofErr w:type="spellEnd"/>
      <w:r w:rsidR="007472D8"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37E20" w:rsidRPr="005B4AD4" w:rsidRDefault="007472D8" w:rsidP="005B4AD4">
      <w:pPr>
        <w:pStyle w:val="aa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B4AD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 игры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 xml:space="preserve">: Совместно с ребенком выбираете тему игры, </w:t>
      </w:r>
      <w:proofErr w:type="spellStart"/>
      <w:r w:rsidRPr="005B4AD4">
        <w:rPr>
          <w:rFonts w:ascii="Times New Roman" w:hAnsi="Times New Roman" w:cs="Times New Roman"/>
          <w:color w:val="111111"/>
          <w:sz w:val="28"/>
          <w:szCs w:val="28"/>
        </w:rPr>
        <w:t>н-р</w:t>
      </w:r>
      <w:proofErr w:type="spellEnd"/>
      <w:r w:rsidRPr="005B4AD4">
        <w:rPr>
          <w:rFonts w:ascii="Times New Roman" w:hAnsi="Times New Roman" w:cs="Times New Roman"/>
          <w:color w:val="111111"/>
          <w:sz w:val="28"/>
          <w:szCs w:val="28"/>
        </w:rPr>
        <w:t>, фрукты. И поочередно </w:t>
      </w:r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зываете»</w:t>
      </w:r>
      <w:r w:rsidRPr="005B4AD4">
        <w:rPr>
          <w:rFonts w:ascii="Times New Roman" w:hAnsi="Times New Roman" w:cs="Times New Roman"/>
          <w:color w:val="111111"/>
          <w:sz w:val="28"/>
          <w:szCs w:val="28"/>
        </w:rPr>
        <w:t> друг друга фруктами! </w:t>
      </w:r>
      <w:proofErr w:type="gramStart"/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ы – яблоко, А ты – ананас!</w:t>
      </w:r>
      <w:proofErr w:type="gramEnd"/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А ты – банан! </w:t>
      </w:r>
      <w:proofErr w:type="gramStart"/>
      <w:r w:rsidRPr="005B4A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 т. п.)</w:t>
      </w:r>
      <w:proofErr w:type="gramEnd"/>
    </w:p>
    <w:p w:rsidR="00937E20" w:rsidRPr="005B4AD4" w:rsidRDefault="005160C4" w:rsidP="005B4AD4">
      <w:pPr>
        <w:pStyle w:val="aa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B4AD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="00937E20" w:rsidRPr="005B4AD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937E20" w:rsidRPr="005B4AD4">
        <w:rPr>
          <w:rStyle w:val="a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спрятались  слова?»</w:t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</w:t>
      </w:r>
      <w:r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можно вынуть из борща? компота?</w:t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вёкла, картошка, морковь и </w:t>
      </w:r>
      <w:proofErr w:type="gramStart"/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gramEnd"/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)     </w:t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7E20" w:rsidRPr="005B4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егрета?  Кухонного шкафа? </w:t>
      </w:r>
    </w:p>
    <w:p w:rsidR="00A615A6" w:rsidRPr="005B4AD4" w:rsidRDefault="00A615A6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.</w:t>
      </w:r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 игрушка?</w:t>
      </w:r>
    </w:p>
    <w:p w:rsidR="00A615A6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гра с предлогами может быть проведена в варианте «стул и игрушка»: игрушка на стуле, под стулом, за стулом с обязательным активным действием и четким раздельным произнесением соответствующих предлогов</w:t>
      </w:r>
    </w:p>
    <w:p w:rsidR="00A615A6" w:rsidRPr="005B4AD4" w:rsidRDefault="005160C4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ови ласково</w:t>
      </w:r>
    </w:p>
    <w:p w:rsidR="00937E20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размерами предметов может быть проведена в варианте «уменьшительное слово»: диван – диванчик, стол – столик с обязательной демонстрацией предметов.</w:t>
      </w:r>
    </w:p>
    <w:p w:rsidR="00A615A6" w:rsidRPr="005B4AD4" w:rsidRDefault="005160C4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.</w:t>
      </w:r>
      <w:proofErr w:type="gramStart"/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-много</w:t>
      </w:r>
      <w:proofErr w:type="gramEnd"/>
    </w:p>
    <w:p w:rsidR="00937E20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гре по определению количества предметов в начальном варианте лучше использовать сочетание понятий «один – много»: один карандаш – много карандашей, одна вилка – много вилок.</w:t>
      </w:r>
    </w:p>
    <w:p w:rsidR="00937E20" w:rsidRPr="005B4AD4" w:rsidRDefault="005160C4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.</w:t>
      </w:r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бери слово</w:t>
      </w:r>
    </w:p>
    <w:p w:rsidR="00937E20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у предлагается подобрать к любому предмету, объекту 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ающие его признаки, качества.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пример, 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зима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? (холодная, снежная, морозная.)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(Белый, пушистый, мягкий, чисты, липкий.)                                                                 </w:t>
      </w:r>
    </w:p>
    <w:p w:rsidR="00A615A6" w:rsidRPr="005B4AD4" w:rsidRDefault="005160C4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1.</w:t>
      </w:r>
      <w:proofErr w:type="gramStart"/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</w:t>
      </w:r>
      <w:proofErr w:type="gramEnd"/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то умеет делать?</w:t>
      </w:r>
    </w:p>
    <w:p w:rsidR="00937E20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ется подобрать к предмету, объекту как можно больше слов-действий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ер, что умеет делать кошка? (мурлыкать, выгибать спину, царапаться, прыгать, бегать, спать, играть).                                                                                   </w:t>
      </w:r>
    </w:p>
    <w:p w:rsidR="00937E20" w:rsidRPr="005B4AD4" w:rsidRDefault="005160C4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12.</w:t>
      </w:r>
      <w:r w:rsidR="00937E20" w:rsidRPr="005B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ажи наоборот </w:t>
      </w:r>
    </w:p>
    <w:p w:rsidR="00937E20" w:rsidRPr="005B4AD4" w:rsidRDefault="00937E20" w:rsidP="005B4AD4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называет какое — либо слово, а ребёнок подбирает «слово наоборот».      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ществительные:   смех- …, лето- …, день- …, холод- …,севе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и т.п.      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голы:    пришёл- …, нырну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л-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    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агательные:  широкий- …, маленький- …, богатый-… и т.п.  </w:t>
      </w:r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речия:   далек</w:t>
      </w:r>
      <w:proofErr w:type="gramStart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B4AD4">
        <w:rPr>
          <w:rFonts w:ascii="Times New Roman" w:eastAsia="Times New Roman" w:hAnsi="Times New Roman" w:cs="Times New Roman"/>
          <w:color w:val="000000"/>
          <w:sz w:val="28"/>
          <w:szCs w:val="28"/>
        </w:rPr>
        <w:t>…, высоко- …    </w:t>
      </w:r>
    </w:p>
    <w:p w:rsidR="00A615A6" w:rsidRPr="005B4AD4" w:rsidRDefault="00A615A6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7E20" w:rsidRPr="005B4AD4" w:rsidRDefault="00B0356D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йте, беседуйте по дороге в детский сад, в магазин, в гости.</w:t>
      </w:r>
    </w:p>
    <w:p w:rsidR="00B0356D" w:rsidRPr="005B4AD4" w:rsidRDefault="00B0356D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озрасте дети очень любознательны,</w:t>
      </w:r>
      <w:r w:rsidR="00C70BEF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 сейчас окружающий мир – это одна большая  лаборатория  для исследований. Пожалуйста, не подавляйте эту любознательность, спрашивае</w:t>
      </w:r>
      <w:proofErr w:type="gramStart"/>
      <w:r w:rsidR="00C70BEF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7245D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C70BEF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йте.</w:t>
      </w:r>
    </w:p>
    <w:p w:rsidR="00A615A6" w:rsidRPr="005B4AD4" w:rsidRDefault="00A615A6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лышно жалобы мамочек на своих малышей, что дети везде лезут, что не знают слово «нельзя», открывают шкафы,</w:t>
      </w:r>
      <w:r w:rsidR="00501FD1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ут на стол,</w:t>
      </w:r>
      <w:r w:rsidR="00501FD1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ют ящики, достают всё…и т.д.</w:t>
      </w:r>
    </w:p>
    <w:p w:rsidR="00501FD1" w:rsidRPr="005B4AD4" w:rsidRDefault="00501FD1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ёт ещё немного времени, и ребёнок сядет за компьютер. И мамы начнут жаловаться снова… «ребёнок ничего не хочет делать, ему всё безразлично, он ничем не интересуется, сидит весь день за компьютером, а вокруг ведь столько всего интересного». И не подозревают, что сами привели к этому, запрещая и наказывая за любознательность.</w:t>
      </w:r>
    </w:p>
    <w:p w:rsidR="00501FD1" w:rsidRDefault="00501FD1" w:rsidP="005B4AD4">
      <w:pPr>
        <w:pStyle w:val="aa"/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лове у маленького ребёнка идёт активный процесс познания, он не знает и не понимает многих вещей, происходящих в этом мире. У него огромное желание узнать обо всём, и в этот период вы должны стать для своего ребёнка источником знаний, информации, у вас за плечами большой жизненный опыт</w:t>
      </w:r>
      <w:r w:rsidR="00EE29EA" w:rsidRPr="005B4AD4">
        <w:rPr>
          <w:rStyle w:val="remarkable-pre-marke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ньте для ребёнка не только родителем, но и учителем, профессором, который знает обо всём на свете.</w:t>
      </w:r>
    </w:p>
    <w:p w:rsidR="001C1273" w:rsidRPr="005B4AD4" w:rsidRDefault="001C1273" w:rsidP="005B4AD4">
      <w:pPr>
        <w:pStyle w:val="aa"/>
        <w:rPr>
          <w:rStyle w:val="remarkable-pre-marked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4AD4">
        <w:rPr>
          <w:rStyle w:val="remarkable-pre-marked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одная мудрость: притча.</w:t>
      </w:r>
    </w:p>
    <w:p w:rsidR="003226B2" w:rsidRPr="005B4AD4" w:rsidRDefault="001C1273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Однажды женщине приснился сон, что за прилавком магазина стоял Господь Бог.</w:t>
      </w:r>
      <w:r w:rsidRPr="005B4AD4">
        <w:rPr>
          <w:rFonts w:ascii="Times New Roman" w:hAnsi="Times New Roman" w:cs="Times New Roman"/>
          <w:sz w:val="28"/>
          <w:szCs w:val="28"/>
        </w:rPr>
        <w:br/>
        <w:t>— Господи! Это Ты? — воскликнула она с радостью.</w:t>
      </w:r>
      <w:r w:rsidRPr="005B4AD4">
        <w:rPr>
          <w:rFonts w:ascii="Times New Roman" w:hAnsi="Times New Roman" w:cs="Times New Roman"/>
          <w:sz w:val="28"/>
          <w:szCs w:val="28"/>
        </w:rPr>
        <w:br/>
        <w:t>— Да, это Я, — ответил Бог.</w:t>
      </w:r>
      <w:r w:rsidRPr="005B4AD4">
        <w:rPr>
          <w:rFonts w:ascii="Times New Roman" w:hAnsi="Times New Roman" w:cs="Times New Roman"/>
          <w:sz w:val="28"/>
          <w:szCs w:val="28"/>
        </w:rPr>
        <w:br/>
        <w:t>— А что у Тебя можно купить? — спросила женщина.</w:t>
      </w:r>
      <w:r w:rsidRPr="005B4AD4">
        <w:rPr>
          <w:rFonts w:ascii="Times New Roman" w:hAnsi="Times New Roman" w:cs="Times New Roman"/>
          <w:sz w:val="28"/>
          <w:szCs w:val="28"/>
        </w:rPr>
        <w:br/>
        <w:t>— У меня можно купить всё, — прозвучал ответ.</w:t>
      </w:r>
      <w:r w:rsidRPr="005B4AD4">
        <w:rPr>
          <w:rFonts w:ascii="Times New Roman" w:hAnsi="Times New Roman" w:cs="Times New Roman"/>
          <w:sz w:val="28"/>
          <w:szCs w:val="28"/>
        </w:rPr>
        <w:br/>
        <w:t>— В таком случае дай моим детям, пожалуйста, здоровья, счастья, любви, успеха и много денег.</w:t>
      </w:r>
      <w:r w:rsidRPr="005B4AD4">
        <w:rPr>
          <w:rFonts w:ascii="Times New Roman" w:hAnsi="Times New Roman" w:cs="Times New Roman"/>
          <w:sz w:val="28"/>
          <w:szCs w:val="28"/>
        </w:rPr>
        <w:br/>
        <w:t>Бог доброжелательно улыбнулся и ушёл в подсобное помещение за заказанным товаром. Через некоторое время он вернулся с маленькой бумажной коробочкой.</w:t>
      </w:r>
    </w:p>
    <w:p w:rsidR="003226B2" w:rsidRPr="005B4AD4" w:rsidRDefault="001C1273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-И это всё?!- воскликнула удивлённая и разочарованная женщина.</w:t>
      </w:r>
    </w:p>
    <w:p w:rsidR="001C1273" w:rsidRPr="005B4AD4" w:rsidRDefault="001C1273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-Да, это всё,- ответил Бог и добавил: - Разве ты не знала, что в моём магазине продаются только семена?</w:t>
      </w:r>
    </w:p>
    <w:p w:rsidR="001C1273" w:rsidRDefault="001C1273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Мораль сей притчи такова: «Что посеешь, то и пожнёшь</w:t>
      </w:r>
      <w:r w:rsidR="003226B2" w:rsidRPr="005B4AD4">
        <w:rPr>
          <w:rFonts w:ascii="Times New Roman" w:hAnsi="Times New Roman" w:cs="Times New Roman"/>
          <w:sz w:val="28"/>
          <w:szCs w:val="28"/>
        </w:rPr>
        <w:t>!»</w:t>
      </w:r>
    </w:p>
    <w:p w:rsidR="005B4AD4" w:rsidRPr="005B4AD4" w:rsidRDefault="005B4AD4" w:rsidP="005B4A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152D" w:rsidRPr="005B4AD4" w:rsidRDefault="00EE29EA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="001E152D" w:rsidRPr="005B4AD4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Разное</w:t>
      </w:r>
      <w:r w:rsidR="001E152D" w:rsidRPr="005B4AD4">
        <w:rPr>
          <w:rFonts w:ascii="Times New Roman" w:hAnsi="Times New Roman" w:cs="Times New Roman"/>
          <w:sz w:val="28"/>
          <w:szCs w:val="28"/>
        </w:rPr>
        <w:t>:</w:t>
      </w:r>
    </w:p>
    <w:p w:rsidR="001F659B" w:rsidRPr="005B4AD4" w:rsidRDefault="001E152D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238D0" w:rsidRPr="005B4AD4">
        <w:rPr>
          <w:rFonts w:ascii="Times New Roman" w:hAnsi="Times New Roman" w:cs="Times New Roman"/>
          <w:sz w:val="28"/>
          <w:szCs w:val="28"/>
        </w:rPr>
        <w:t>.</w:t>
      </w:r>
      <w:r w:rsidRPr="005B4AD4">
        <w:rPr>
          <w:rFonts w:ascii="Times New Roman" w:hAnsi="Times New Roman" w:cs="Times New Roman"/>
          <w:sz w:val="28"/>
          <w:szCs w:val="28"/>
        </w:rPr>
        <w:t xml:space="preserve"> Вовремя информировать детский сад о болезни ребёнка, о его пропу</w:t>
      </w:r>
      <w:r w:rsidR="001F659B">
        <w:rPr>
          <w:rFonts w:ascii="Times New Roman" w:hAnsi="Times New Roman" w:cs="Times New Roman"/>
          <w:sz w:val="28"/>
          <w:szCs w:val="28"/>
        </w:rPr>
        <w:t>ске без уважительной причины</w:t>
      </w:r>
      <w:r w:rsidRPr="005B4AD4">
        <w:rPr>
          <w:rFonts w:ascii="Times New Roman" w:hAnsi="Times New Roman" w:cs="Times New Roman"/>
          <w:sz w:val="28"/>
          <w:szCs w:val="28"/>
        </w:rPr>
        <w:t>.</w:t>
      </w:r>
    </w:p>
    <w:p w:rsidR="001E152D" w:rsidRDefault="001E152D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2. Соблюдать режим работы дет</w:t>
      </w:r>
      <w:r w:rsidR="0036191B">
        <w:rPr>
          <w:rFonts w:ascii="Times New Roman" w:hAnsi="Times New Roman" w:cs="Times New Roman"/>
          <w:sz w:val="28"/>
          <w:szCs w:val="28"/>
        </w:rPr>
        <w:t>ского сада (приводить детей до 8</w:t>
      </w:r>
      <w:r w:rsidRPr="005B4AD4">
        <w:rPr>
          <w:rFonts w:ascii="Times New Roman" w:hAnsi="Times New Roman" w:cs="Times New Roman"/>
          <w:sz w:val="28"/>
          <w:szCs w:val="28"/>
        </w:rPr>
        <w:t>.00)</w:t>
      </w:r>
      <w:r w:rsidR="001F659B">
        <w:rPr>
          <w:rFonts w:ascii="Times New Roman" w:hAnsi="Times New Roman" w:cs="Times New Roman"/>
          <w:sz w:val="28"/>
          <w:szCs w:val="28"/>
        </w:rPr>
        <w:t>.</w:t>
      </w:r>
    </w:p>
    <w:p w:rsidR="001F659B" w:rsidRPr="005B4AD4" w:rsidRDefault="001F659B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евать ребенка по погоде, всегда иметь головной убор.</w:t>
      </w:r>
    </w:p>
    <w:p w:rsidR="001E152D" w:rsidRPr="005B4AD4" w:rsidRDefault="001E152D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5. Не давать детям сладости в детский сад и игрушки</w:t>
      </w:r>
      <w:r w:rsidR="00F645F3">
        <w:rPr>
          <w:rFonts w:ascii="Times New Roman" w:hAnsi="Times New Roman" w:cs="Times New Roman"/>
          <w:sz w:val="28"/>
          <w:szCs w:val="28"/>
        </w:rPr>
        <w:t xml:space="preserve"> </w:t>
      </w:r>
      <w:r w:rsidRPr="005B4AD4">
        <w:rPr>
          <w:rFonts w:ascii="Times New Roman" w:hAnsi="Times New Roman" w:cs="Times New Roman"/>
          <w:sz w:val="28"/>
          <w:szCs w:val="28"/>
        </w:rPr>
        <w:t>(Ссорятся)</w:t>
      </w:r>
    </w:p>
    <w:p w:rsidR="001E152D" w:rsidRDefault="001E152D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</w:rPr>
        <w:t>6. И</w:t>
      </w:r>
      <w:r w:rsidR="0036191B">
        <w:rPr>
          <w:rFonts w:ascii="Times New Roman" w:hAnsi="Times New Roman" w:cs="Times New Roman"/>
          <w:sz w:val="28"/>
          <w:szCs w:val="28"/>
        </w:rPr>
        <w:t>нформация о переводе детей  в старшую разновозрастную группу</w:t>
      </w:r>
      <w:r w:rsidRPr="005B4AD4">
        <w:rPr>
          <w:rFonts w:ascii="Times New Roman" w:hAnsi="Times New Roman" w:cs="Times New Roman"/>
          <w:sz w:val="28"/>
          <w:szCs w:val="28"/>
        </w:rPr>
        <w:t>.</w:t>
      </w:r>
    </w:p>
    <w:p w:rsidR="00AE7F64" w:rsidRPr="005B4AD4" w:rsidRDefault="00AE7F64" w:rsidP="005B4A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29EA" w:rsidRPr="005B4AD4" w:rsidRDefault="00EE29EA" w:rsidP="005B4AD4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AD4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дошло к концу наше </w:t>
      </w:r>
      <w:r w:rsidRPr="005B4AD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ьское собрание</w:t>
      </w:r>
      <w:r w:rsidRPr="005B4AD4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рады, что Вы пришли к нам на </w:t>
      </w:r>
      <w:r w:rsidRPr="005B4AD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тоговое собрание и надеюсь</w:t>
      </w:r>
      <w:r w:rsidRPr="005B4AD4">
        <w:rPr>
          <w:rFonts w:ascii="Times New Roman" w:hAnsi="Times New Roman" w:cs="Times New Roman"/>
          <w:sz w:val="28"/>
          <w:szCs w:val="28"/>
          <w:shd w:val="clear" w:color="auto" w:fill="FFFFFF"/>
        </w:rPr>
        <w:t>, порадовались за детей, увидели</w:t>
      </w:r>
      <w:r w:rsidR="001F6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и их маленькие достижения. Мы вас поздравляем с окончанием учебного года! Впереди лето, тепло, отдых, отпуск!</w:t>
      </w:r>
      <w:r w:rsidR="001C1273" w:rsidRPr="005B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ем за лето оздоровиться, набраться новых сил и положительных эмоций!</w:t>
      </w:r>
    </w:p>
    <w:p w:rsidR="00C70BEF" w:rsidRPr="005B4AD4" w:rsidRDefault="00C70BEF" w:rsidP="005B4AD4">
      <w:pPr>
        <w:pStyle w:val="aa"/>
        <w:rPr>
          <w:rFonts w:ascii="Times New Roman" w:hAnsi="Times New Roman" w:cs="Times New Roman"/>
          <w:color w:val="333333"/>
          <w:sz w:val="28"/>
          <w:szCs w:val="28"/>
        </w:rPr>
      </w:pPr>
    </w:p>
    <w:p w:rsidR="00D3413B" w:rsidRPr="005B4AD4" w:rsidRDefault="00D3413B" w:rsidP="005B4AD4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D3413B" w:rsidRPr="005B4AD4" w:rsidSect="00D41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mso477A"/>
      </v:shape>
    </w:pict>
  </w:numPicBullet>
  <w:abstractNum w:abstractNumId="0">
    <w:nsid w:val="05291D13"/>
    <w:multiLevelType w:val="hybridMultilevel"/>
    <w:tmpl w:val="B4BE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3728"/>
    <w:multiLevelType w:val="hybridMultilevel"/>
    <w:tmpl w:val="8EDC3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4D57"/>
    <w:multiLevelType w:val="multilevel"/>
    <w:tmpl w:val="6CD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11CB9"/>
    <w:multiLevelType w:val="multilevel"/>
    <w:tmpl w:val="2F7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0C8A"/>
    <w:multiLevelType w:val="hybridMultilevel"/>
    <w:tmpl w:val="E42AC1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2F75"/>
    <w:multiLevelType w:val="hybridMultilevel"/>
    <w:tmpl w:val="1CC62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4E2F"/>
    <w:multiLevelType w:val="multilevel"/>
    <w:tmpl w:val="28B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54FF3"/>
    <w:multiLevelType w:val="multilevel"/>
    <w:tmpl w:val="BAEE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C47A9"/>
    <w:multiLevelType w:val="multilevel"/>
    <w:tmpl w:val="CA8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D0CB6"/>
    <w:multiLevelType w:val="hybridMultilevel"/>
    <w:tmpl w:val="D31C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53861"/>
    <w:multiLevelType w:val="multilevel"/>
    <w:tmpl w:val="63C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756AE"/>
    <w:rsid w:val="00046AD0"/>
    <w:rsid w:val="000767AC"/>
    <w:rsid w:val="000965C8"/>
    <w:rsid w:val="000A217E"/>
    <w:rsid w:val="00185527"/>
    <w:rsid w:val="001857D5"/>
    <w:rsid w:val="0019775E"/>
    <w:rsid w:val="001A2C77"/>
    <w:rsid w:val="001C1273"/>
    <w:rsid w:val="001E152D"/>
    <w:rsid w:val="001F659B"/>
    <w:rsid w:val="002B1CB1"/>
    <w:rsid w:val="002D2012"/>
    <w:rsid w:val="002D2BDC"/>
    <w:rsid w:val="002F7569"/>
    <w:rsid w:val="003226B2"/>
    <w:rsid w:val="003238D0"/>
    <w:rsid w:val="0036191B"/>
    <w:rsid w:val="00376A74"/>
    <w:rsid w:val="003F5DD7"/>
    <w:rsid w:val="004C0ACA"/>
    <w:rsid w:val="004F48D2"/>
    <w:rsid w:val="00501FD1"/>
    <w:rsid w:val="005104B4"/>
    <w:rsid w:val="005160C4"/>
    <w:rsid w:val="00556F70"/>
    <w:rsid w:val="00575F76"/>
    <w:rsid w:val="005B4AD4"/>
    <w:rsid w:val="005B5927"/>
    <w:rsid w:val="00667B4B"/>
    <w:rsid w:val="006954A6"/>
    <w:rsid w:val="007213D3"/>
    <w:rsid w:val="007472D8"/>
    <w:rsid w:val="00764B43"/>
    <w:rsid w:val="0091796D"/>
    <w:rsid w:val="00937E20"/>
    <w:rsid w:val="009458A2"/>
    <w:rsid w:val="00A615A6"/>
    <w:rsid w:val="00AC684E"/>
    <w:rsid w:val="00AD37B9"/>
    <w:rsid w:val="00AE7F64"/>
    <w:rsid w:val="00B00C58"/>
    <w:rsid w:val="00B0356D"/>
    <w:rsid w:val="00B03973"/>
    <w:rsid w:val="00B214D1"/>
    <w:rsid w:val="00B33B8E"/>
    <w:rsid w:val="00B44A90"/>
    <w:rsid w:val="00B5404A"/>
    <w:rsid w:val="00C440EF"/>
    <w:rsid w:val="00C70BEF"/>
    <w:rsid w:val="00C909AE"/>
    <w:rsid w:val="00CC7B7B"/>
    <w:rsid w:val="00D00B1C"/>
    <w:rsid w:val="00D3413B"/>
    <w:rsid w:val="00D41058"/>
    <w:rsid w:val="00D7245D"/>
    <w:rsid w:val="00D756AE"/>
    <w:rsid w:val="00DF17AD"/>
    <w:rsid w:val="00EE2511"/>
    <w:rsid w:val="00EE29EA"/>
    <w:rsid w:val="00F44521"/>
    <w:rsid w:val="00F645F3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58"/>
  </w:style>
  <w:style w:type="paragraph" w:styleId="2">
    <w:name w:val="heading 2"/>
    <w:basedOn w:val="a"/>
    <w:link w:val="20"/>
    <w:uiPriority w:val="9"/>
    <w:qFormat/>
    <w:rsid w:val="00AD3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7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756AE"/>
  </w:style>
  <w:style w:type="paragraph" w:customStyle="1" w:styleId="c11">
    <w:name w:val="c11"/>
    <w:basedOn w:val="a"/>
    <w:rsid w:val="00D7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756AE"/>
  </w:style>
  <w:style w:type="character" w:customStyle="1" w:styleId="c19">
    <w:name w:val="c19"/>
    <w:basedOn w:val="a0"/>
    <w:rsid w:val="00D756AE"/>
  </w:style>
  <w:style w:type="character" w:customStyle="1" w:styleId="c3">
    <w:name w:val="c3"/>
    <w:basedOn w:val="a0"/>
    <w:rsid w:val="00D756AE"/>
  </w:style>
  <w:style w:type="character" w:customStyle="1" w:styleId="c16">
    <w:name w:val="c16"/>
    <w:basedOn w:val="a0"/>
    <w:rsid w:val="00D756AE"/>
  </w:style>
  <w:style w:type="character" w:customStyle="1" w:styleId="c10">
    <w:name w:val="c10"/>
    <w:basedOn w:val="a0"/>
    <w:rsid w:val="00D756AE"/>
  </w:style>
  <w:style w:type="paragraph" w:customStyle="1" w:styleId="c4">
    <w:name w:val="c4"/>
    <w:basedOn w:val="a"/>
    <w:rsid w:val="00D7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756AE"/>
  </w:style>
  <w:style w:type="paragraph" w:customStyle="1" w:styleId="c8">
    <w:name w:val="c8"/>
    <w:basedOn w:val="a"/>
    <w:rsid w:val="00D7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56AE"/>
  </w:style>
  <w:style w:type="character" w:customStyle="1" w:styleId="c1">
    <w:name w:val="c1"/>
    <w:basedOn w:val="a0"/>
    <w:rsid w:val="00D756AE"/>
  </w:style>
  <w:style w:type="paragraph" w:styleId="a3">
    <w:name w:val="Normal (Web)"/>
    <w:basedOn w:val="a"/>
    <w:uiPriority w:val="99"/>
    <w:unhideWhenUsed/>
    <w:rsid w:val="00D7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D37B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D37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D37B9"/>
    <w:rPr>
      <w:color w:val="0000FF"/>
      <w:u w:val="single"/>
    </w:rPr>
  </w:style>
  <w:style w:type="character" w:styleId="a6">
    <w:name w:val="Strong"/>
    <w:basedOn w:val="a0"/>
    <w:uiPriority w:val="22"/>
    <w:qFormat/>
    <w:rsid w:val="00AD37B9"/>
    <w:rPr>
      <w:b/>
      <w:bCs/>
    </w:rPr>
  </w:style>
  <w:style w:type="paragraph" w:styleId="a7">
    <w:name w:val="List Paragraph"/>
    <w:basedOn w:val="a"/>
    <w:uiPriority w:val="34"/>
    <w:qFormat/>
    <w:rsid w:val="00AD37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B9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3F5DD7"/>
  </w:style>
  <w:style w:type="character" w:customStyle="1" w:styleId="remarkable-pre-marked">
    <w:name w:val="remarkable-pre-marked"/>
    <w:basedOn w:val="a0"/>
    <w:rsid w:val="003F5DD7"/>
  </w:style>
  <w:style w:type="paragraph" w:styleId="aa">
    <w:name w:val="No Spacing"/>
    <w:uiPriority w:val="1"/>
    <w:qFormat/>
    <w:rsid w:val="005B4A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4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18" w:space="7" w:color="167AC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0D6C-F8CA-47D4-A13B-C77464F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19-05-27T11:52:00Z</cp:lastPrinted>
  <dcterms:created xsi:type="dcterms:W3CDTF">2019-05-26T07:05:00Z</dcterms:created>
  <dcterms:modified xsi:type="dcterms:W3CDTF">2026-05-18T11:18:00Z</dcterms:modified>
</cp:coreProperties>
</file>